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032E8">
        <w:rPr>
          <w:rFonts w:ascii="Arial" w:hAnsi="Arial" w:cs="Arial"/>
          <w:b/>
          <w:sz w:val="24"/>
          <w:szCs w:val="24"/>
          <w:lang w:val="es-MX"/>
        </w:rPr>
        <w:t>0317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3A3E1D" w:rsidRPr="003A3E1D" w:rsidRDefault="003A3E1D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CO" w:eastAsia="es-CO"/>
        </w:rPr>
      </w:pPr>
      <w:r w:rsidRPr="003A3E1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SECRETARÍA DE SALUD REALIZÓ LA QUINTA ENTREGA DE PAQUETES ALIMENTRIOS A BENEFICIARIAS DEL PROYECTO “BIEN NACER”</w:t>
      </w:r>
    </w:p>
    <w:p w:rsidR="003A3E1D" w:rsidRPr="003A3E1D" w:rsidRDefault="003A3E1D" w:rsidP="003A3E1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1A4B50" w:rsidRPr="003A3E1D" w:rsidRDefault="001A4B50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1A4B50" w:rsidRPr="003A3E1D" w:rsidRDefault="003A3E1D" w:rsidP="003A3E1D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 las 650 beneficiarias, 21 son de nacionalidad venezolana, 85 desplazadas y 17 pertenecen a una comunidad indígena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3A3E1D" w:rsidRPr="003A3E1D" w:rsidRDefault="001A4B50" w:rsidP="003A3E1D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3A3E1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6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3A3E1D"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avanza con la quinta entrega de paquetes alimentarios a las 650 madres gestantes beneficiarias del programa “Bien Nacer”.</w:t>
      </w:r>
    </w:p>
    <w:p w:rsidR="003A3E1D" w:rsidRPr="003A3E1D" w:rsidRDefault="003A3E1D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precisó que hasta el 25 de septiembre se llevarán a cabo las entregas con la donación, por parte de la Fundación Éxito, de aproximadamente 54 millones de pesos mensuales durante todo el año.</w:t>
      </w:r>
    </w:p>
    <w:p w:rsidR="003A3E1D" w:rsidRPr="003A3E1D" w:rsidRDefault="003A3E1D" w:rsidP="003A3E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A3E1D" w:rsidRPr="003A3E1D" w:rsidRDefault="003A3E1D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destinó 250 millones de pesos y habilitó 300 nuevos cupos para madres con máximo 24 semanas de gestación, de los cuales aún se encuentran disponibles 80.</w:t>
      </w:r>
    </w:p>
    <w:p w:rsidR="003A3E1D" w:rsidRPr="003A3E1D" w:rsidRDefault="003A3E1D" w:rsidP="003A3E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A3E1D" w:rsidRPr="003A3E1D" w:rsidRDefault="003A3E1D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beneficiaria, Vanesa Guerrero, manifestó que, “desde el mes de mayo he recibido la ayuda por parte de la Alcaldía y ha sido muy importante, no solo para mí, sino para el bebé que se encuentra en pleno desarrollo. Invito a las mamitas que necesiten del programa a inscribirse en la oficina del proyecto “Bien Nacer”, ubicada en la Secretaría de Salud”.</w:t>
      </w:r>
    </w:p>
    <w:p w:rsidR="003A3E1D" w:rsidRPr="003A3E1D" w:rsidRDefault="003A3E1D" w:rsidP="003A3E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A3E1D" w:rsidRPr="003A3E1D" w:rsidRDefault="003A3E1D" w:rsidP="003A3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a jornada se destacó la presencia de varios padres que en ejercicio de su rol, recibieron el paquete alimentario, previa autorización del programa, porque sus esposas o compañeras presentan embarazos de alto riesgo o habían dado a luz.</w:t>
      </w:r>
    </w:p>
    <w:p w:rsidR="003A3E1D" w:rsidRPr="003A3E1D" w:rsidRDefault="003A3E1D" w:rsidP="003A3E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3A3E1D" w:rsidP="003A3E1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3A3E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el mes de mayo se han vinculado 743 gestantes, de las cuales 650 se encuentran activas. El programa tiene como misión generar mejores condiciones para las mujeres gestantes y asegurar un buen estado nutricional de los recién nacido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BC" w:rsidRDefault="00FD25BC" w:rsidP="00E53254">
      <w:pPr>
        <w:spacing w:after="0" w:line="240" w:lineRule="auto"/>
      </w:pPr>
      <w:r>
        <w:separator/>
      </w:r>
    </w:p>
  </w:endnote>
  <w:endnote w:type="continuationSeparator" w:id="0">
    <w:p w:rsidR="00FD25BC" w:rsidRDefault="00FD25B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BC" w:rsidRDefault="00FD25BC" w:rsidP="00E53254">
      <w:pPr>
        <w:spacing w:after="0" w:line="240" w:lineRule="auto"/>
      </w:pPr>
      <w:r>
        <w:separator/>
      </w:r>
    </w:p>
  </w:footnote>
  <w:footnote w:type="continuationSeparator" w:id="0">
    <w:p w:rsidR="00FD25BC" w:rsidRDefault="00FD25B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D40CB"/>
    <w:multiLevelType w:val="hybridMultilevel"/>
    <w:tmpl w:val="F24CD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3E1D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032E8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25BC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16D5-022B-4D39-BD17-C15F584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16T14:28:00Z</dcterms:created>
  <dcterms:modified xsi:type="dcterms:W3CDTF">2020-09-16T14:28:00Z</dcterms:modified>
</cp:coreProperties>
</file>